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0FABC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даток</w:t>
      </w:r>
    </w:p>
    <w:p w14:paraId="5A4FB61E" w14:textId="77777777" w:rsidR="00447CF2" w:rsidRPr="00447CF2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до рішення виконавчого комітету</w:t>
      </w:r>
    </w:p>
    <w:p w14:paraId="3F0A831A" w14:textId="5A3D7F92" w:rsidR="00323C19" w:rsidRDefault="00447CF2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«</w:t>
      </w:r>
      <w:r w:rsidR="009A2E74">
        <w:rPr>
          <w:rFonts w:ascii="Times New Roman" w:hAnsi="Times New Roman" w:cs="Times New Roman"/>
          <w:sz w:val="24"/>
          <w:szCs w:val="24"/>
          <w:lang w:val="uk-UA" w:eastAsia="ar-SA"/>
        </w:rPr>
        <w:t>1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»</w:t>
      </w:r>
      <w:r w:rsidR="009A2E74">
        <w:rPr>
          <w:rFonts w:ascii="Times New Roman" w:hAnsi="Times New Roman" w:cs="Times New Roman"/>
          <w:sz w:val="24"/>
          <w:szCs w:val="24"/>
          <w:lang w:val="uk-UA" w:eastAsia="ar-SA"/>
        </w:rPr>
        <w:t>03.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202</w:t>
      </w:r>
      <w:r w:rsidR="00303F89">
        <w:rPr>
          <w:rFonts w:ascii="Times New Roman" w:hAnsi="Times New Roman" w:cs="Times New Roman"/>
          <w:sz w:val="24"/>
          <w:szCs w:val="24"/>
          <w:lang w:val="uk-UA" w:eastAsia="ar-SA"/>
        </w:rPr>
        <w:t>4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№</w:t>
      </w:r>
      <w:r w:rsidR="009A2E74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 486</w:t>
      </w:r>
      <w:bookmarkStart w:id="0" w:name="_GoBack"/>
      <w:bookmarkEnd w:id="0"/>
    </w:p>
    <w:p w14:paraId="19555173" w14:textId="77777777" w:rsidR="006E15BF" w:rsidRPr="00447CF2" w:rsidRDefault="006E15BF" w:rsidP="00447CF2">
      <w:pPr>
        <w:spacing w:line="240" w:lineRule="auto"/>
        <w:rPr>
          <w:rFonts w:ascii="Times New Roman" w:hAnsi="Times New Roman" w:cs="Times New Roman"/>
          <w:sz w:val="24"/>
          <w:szCs w:val="24"/>
          <w:lang w:val="uk-UA" w:eastAsia="ar-SA"/>
        </w:rPr>
      </w:pPr>
    </w:p>
    <w:p w14:paraId="6559844B" w14:textId="378AFB00" w:rsidR="002019BC" w:rsidRDefault="00185BAF" w:rsidP="002019B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 w:eastAsia="ar-SA"/>
        </w:rPr>
      </w:pP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Перелік об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>’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 xml:space="preserve">єктів, включених до Переліку </w:t>
      </w:r>
      <w:r w:rsidRPr="00447CF2">
        <w:rPr>
          <w:rFonts w:ascii="Times New Roman" w:hAnsi="Times New Roman" w:cs="Times New Roman"/>
          <w:sz w:val="24"/>
          <w:szCs w:val="24"/>
          <w:lang w:val="en-US" w:eastAsia="ar-SA"/>
        </w:rPr>
        <w:t xml:space="preserve">I </w:t>
      </w:r>
      <w:r w:rsidRPr="00447CF2">
        <w:rPr>
          <w:rFonts w:ascii="Times New Roman" w:hAnsi="Times New Roman" w:cs="Times New Roman"/>
          <w:sz w:val="24"/>
          <w:szCs w:val="24"/>
          <w:lang w:val="uk-UA" w:eastAsia="ar-SA"/>
        </w:rPr>
        <w:t>типу щодо яких пропонується погодити нові умови та додаткові умови оренди</w:t>
      </w:r>
    </w:p>
    <w:tbl>
      <w:tblPr>
        <w:tblpPr w:leftFromText="180" w:rightFromText="180" w:vertAnchor="text" w:horzAnchor="margin" w:tblpXSpec="center" w:tblpY="62"/>
        <w:tblW w:w="16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3688"/>
        <w:gridCol w:w="1558"/>
        <w:gridCol w:w="1984"/>
        <w:gridCol w:w="1134"/>
        <w:gridCol w:w="1700"/>
        <w:gridCol w:w="2125"/>
        <w:gridCol w:w="1134"/>
        <w:gridCol w:w="1277"/>
        <w:gridCol w:w="992"/>
      </w:tblGrid>
      <w:tr w:rsidR="002019BC" w14:paraId="79656681" w14:textId="77777777" w:rsidTr="00285C9C">
        <w:trPr>
          <w:trHeight w:val="303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0A12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№</w:t>
            </w:r>
          </w:p>
          <w:p w14:paraId="090132F4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6906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зва об’єкта оренди/ поверх/ </w:t>
            </w:r>
          </w:p>
          <w:p w14:paraId="0D25CF5E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інформація про особу, яка використовувала об’єкт, перед тим як він став вакантним/ц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07DC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н об’є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8467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льове призначення об’єкта,</w:t>
            </w:r>
          </w:p>
          <w:p w14:paraId="78CF1218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цією балансоутриму-</w:t>
            </w:r>
          </w:p>
          <w:p w14:paraId="3AF62924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/категорія обмеження згідно Додатку 3 Порядку/ або обмеження визначені п. 29 Поряд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51ED3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рок оренди</w:t>
            </w:r>
          </w:p>
          <w:p w14:paraId="43CC48D6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років)</w:t>
            </w:r>
          </w:p>
          <w:p w14:paraId="0F131ED3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а пропози-</w:t>
            </w:r>
          </w:p>
          <w:p w14:paraId="6B923966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цією балансо-утриму</w:t>
            </w:r>
          </w:p>
          <w:p w14:paraId="63B0F976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вач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401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Балансова</w:t>
            </w:r>
            <w:r>
              <w:rPr>
                <w:rFonts w:ascii="Times New Roman" w:hAnsi="Times New Roman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артість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б'єкта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оренди,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грн,</w:t>
            </w: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 xml:space="preserve"> </w:t>
            </w:r>
          </w:p>
          <w:p w14:paraId="33294F90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lang w:val="uk-UA" w:eastAsia="ru-RU"/>
              </w:rPr>
              <w:t>станом на</w:t>
            </w:r>
          </w:p>
          <w:p w14:paraId="52DE1FCD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9.02.2024</w:t>
            </w:r>
          </w:p>
          <w:p w14:paraId="2E76E92B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первісна,</w:t>
            </w:r>
          </w:p>
          <w:p w14:paraId="22DBED77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залишкова</w:t>
            </w:r>
          </w:p>
          <w:p w14:paraId="6A31B5B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(переоцінена)</w:t>
            </w:r>
          </w:p>
          <w:p w14:paraId="1014EBE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95CC" w14:textId="77777777" w:rsidR="002019BC" w:rsidRDefault="002019BC" w:rsidP="00F0306D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тартова місячна орендна плата, грн</w:t>
            </w:r>
          </w:p>
          <w:p w14:paraId="64417246" w14:textId="77777777" w:rsidR="002019BC" w:rsidRDefault="002019BC" w:rsidP="00F0306D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(без ПДВ)</w:t>
            </w:r>
          </w:p>
          <w:p w14:paraId="3DC9C5FD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 аукціон</w:t>
            </w:r>
          </w:p>
          <w:p w14:paraId="00BD5D98" w14:textId="77777777" w:rsidR="002019BC" w:rsidRDefault="002019BC" w:rsidP="00F0306D">
            <w:pPr>
              <w:pStyle w:val="a4"/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50% грн (без ПДВ)</w:t>
            </w:r>
          </w:p>
          <w:p w14:paraId="7BBC4C28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ІІ аукціон – 50%</w:t>
            </w:r>
          </w:p>
          <w:p w14:paraId="01C2A6BA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роки</w:t>
            </w:r>
          </w:p>
          <w:p w14:paraId="2382E6E4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без ПДВ)</w:t>
            </w:r>
          </w:p>
          <w:p w14:paraId="6FE090F2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75C6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год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о</w:t>
            </w:r>
          </w:p>
          <w:p w14:paraId="5923E919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вця на передачу об’єк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и в суборенд</w:t>
            </w:r>
            <w:r>
              <w:rPr>
                <w:rFonts w:ascii="Times New Roman" w:hAnsi="Times New Roman" w:cs="Times New Roman"/>
                <w:lang w:val="uk-UA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 так/н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23873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ежність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’єкта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ренди до пам’яток</w:t>
            </w:r>
            <w:r>
              <w:rPr>
                <w:rFonts w:ascii="Times New Roman" w:hAnsi="Times New Roman" w:cs="Times New Roman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культур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адщини, щойно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иявлених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’єктів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ультурної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адщи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81D9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</w:rPr>
              <w:t>Додат</w:t>
            </w: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  <w:p w14:paraId="6F7E3526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і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ви:</w:t>
            </w:r>
          </w:p>
          <w:p w14:paraId="57C9F268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9BC" w14:paraId="6C84D652" w14:textId="77777777" w:rsidTr="00285C9C">
        <w:trPr>
          <w:trHeight w:val="537"/>
        </w:trPr>
        <w:tc>
          <w:tcPr>
            <w:tcW w:w="1601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6431" w14:textId="77777777" w:rsidR="002019BC" w:rsidRDefault="002019BC" w:rsidP="00F0306D">
            <w:pPr>
              <w:spacing w:line="240" w:lineRule="auto"/>
              <w:ind w:right="33"/>
              <w:jc w:val="both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 xml:space="preserve">                                    Балансоутримувач – комунальне підприємство</w:t>
            </w:r>
            <w:r>
              <w:rPr>
                <w:rFonts w:ascii="Times New Roman" w:hAnsi="Times New Roman" w:cs="Times New Roman"/>
                <w:lang w:eastAsia="uk-UA"/>
              </w:rPr>
              <w:t xml:space="preserve">  </w:t>
            </w:r>
            <w:r>
              <w:rPr>
                <w:rFonts w:ascii="Times New Roman" w:hAnsi="Times New Roman" w:cs="Times New Roman"/>
                <w:lang w:val="uk-UA" w:eastAsia="uk-UA"/>
              </w:rPr>
              <w:t>«Агенція муніципального нерухомості» – код 30579655</w:t>
            </w:r>
          </w:p>
          <w:p w14:paraId="09827310" w14:textId="77777777" w:rsidR="002019BC" w:rsidRDefault="002019BC" w:rsidP="00F0306D">
            <w:pPr>
              <w:spacing w:line="240" w:lineRule="auto"/>
              <w:ind w:right="33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</w:tr>
      <w:tr w:rsidR="002019BC" w14:paraId="550888C3" w14:textId="77777777" w:rsidTr="00285C9C">
        <w:trPr>
          <w:trHeight w:val="19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F9C1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4598" w14:textId="77777777" w:rsidR="002019BC" w:rsidRDefault="002019BC" w:rsidP="00F0306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Частина нежитлового  </w:t>
            </w:r>
          </w:p>
          <w:p w14:paraId="625AA1F2" w14:textId="77777777" w:rsidR="002019BC" w:rsidRDefault="002019BC" w:rsidP="00F0306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иміщення</w:t>
            </w:r>
          </w:p>
          <w:p w14:paraId="4A03B6ED" w14:textId="77777777" w:rsidR="002019BC" w:rsidRDefault="002019BC" w:rsidP="00F0306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Соборній, 16</w:t>
            </w:r>
          </w:p>
          <w:p w14:paraId="0B8D7F2A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1,7 кв.м</w:t>
            </w:r>
          </w:p>
          <w:p w14:paraId="4E54124C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2,5 кв.м)</w:t>
            </w:r>
          </w:p>
          <w:p w14:paraId="0A4ED59D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1 поверх/</w:t>
            </w:r>
          </w:p>
          <w:p w14:paraId="0EB83A81" w14:textId="52EC586C" w:rsidR="002019BC" w:rsidRDefault="002019BC" w:rsidP="0055666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Раніше не використовувалось/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F2B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6954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для надання послуг з ксерокопіювання</w:t>
            </w:r>
          </w:p>
          <w:p w14:paraId="796C73C9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та торгівлі канцтоварами</w:t>
            </w:r>
          </w:p>
          <w:p w14:paraId="50A2CFAB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B17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348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2 932,50</w:t>
            </w:r>
          </w:p>
          <w:p w14:paraId="1605C977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32 932,5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9891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29,33</w:t>
            </w:r>
          </w:p>
          <w:p w14:paraId="05FFF7AD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47CD6B35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2E96B569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нфляції за березень</w:t>
            </w:r>
          </w:p>
          <w:p w14:paraId="66BA38DC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1124473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 – 50%- 164,67</w:t>
            </w:r>
          </w:p>
          <w:p w14:paraId="37CC9CB0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І – 50%- 16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DD03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і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28419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7BEA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  <w:tr w:rsidR="002019BC" w14:paraId="4352AA85" w14:textId="77777777" w:rsidTr="00285C9C">
        <w:trPr>
          <w:trHeight w:val="173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388FE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3E2F" w14:textId="77777777" w:rsidR="002019BC" w:rsidRDefault="002019BC" w:rsidP="00F0306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Нежитлове  приміщення</w:t>
            </w:r>
          </w:p>
          <w:p w14:paraId="416D569C" w14:textId="77777777" w:rsidR="002019BC" w:rsidRDefault="002019BC" w:rsidP="00F0306D">
            <w:pPr>
              <w:widowControl w:val="0"/>
              <w:suppressAutoHyphens/>
              <w:spacing w:line="100" w:lineRule="atLeast"/>
              <w:jc w:val="center"/>
              <w:rPr>
                <w:rFonts w:ascii="Times New Roman" w:hAnsi="Times New Roman" w:cs="Times New Roman"/>
                <w:lang w:val="uk-UA" w:eastAsia="ar-S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на </w:t>
            </w:r>
            <w:r>
              <w:rPr>
                <w:rFonts w:ascii="Times New Roman" w:hAnsi="Times New Roman" w:cs="Times New Roman"/>
                <w:lang w:val="uk-UA" w:eastAsia="ar-SA"/>
              </w:rPr>
              <w:t>вул. Кам’янецькій, 2</w:t>
            </w:r>
          </w:p>
          <w:p w14:paraId="1AA067BB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>корисною площею 16,4 кв.м</w:t>
            </w:r>
          </w:p>
          <w:p w14:paraId="16B8283C" w14:textId="77777777" w:rsidR="002019BC" w:rsidRDefault="002019BC" w:rsidP="00F0306D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 w:eastAsia="ru-RU"/>
              </w:rPr>
              <w:t xml:space="preserve"> (загальною площею 27,0 кв.м)</w:t>
            </w:r>
          </w:p>
          <w:p w14:paraId="31EC3B39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/3 поверх/Департамент освіти та науки Хмельницької міської ради/</w:t>
            </w:r>
          </w:p>
          <w:p w14:paraId="3AF6F3FE" w14:textId="50090CD7" w:rsidR="002019BC" w:rsidRDefault="002019BC" w:rsidP="00556660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9.02.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2F3E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довіль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1A70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майно може бути використано за будь-яким цільовим призначенням,</w:t>
            </w:r>
          </w:p>
          <w:p w14:paraId="1D132E61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крім п.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041A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рокі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50A2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5 673,00</w:t>
            </w:r>
          </w:p>
          <w:p w14:paraId="00B33032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uk-UA"/>
              </w:rPr>
            </w:pPr>
            <w:r>
              <w:rPr>
                <w:rFonts w:ascii="Times New Roman" w:hAnsi="Times New Roman" w:cs="Times New Roman"/>
                <w:lang w:val="uk-UA" w:eastAsia="uk-UA"/>
              </w:rPr>
              <w:t>245 673,0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A037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 456,73</w:t>
            </w:r>
          </w:p>
          <w:p w14:paraId="17AB44B6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(б</w:t>
            </w:r>
            <w:r>
              <w:rPr>
                <w:rFonts w:ascii="Times New Roman" w:hAnsi="Times New Roman" w:cs="Times New Roman"/>
                <w:lang w:val="uk-UA" w:eastAsia="ru-RU"/>
              </w:rPr>
              <w:t>е</w:t>
            </w:r>
            <w:r>
              <w:rPr>
                <w:rFonts w:ascii="Times New Roman" w:hAnsi="Times New Roman" w:cs="Times New Roman"/>
                <w:lang w:eastAsia="ru-RU"/>
              </w:rPr>
              <w:t>з врахування</w:t>
            </w:r>
          </w:p>
          <w:p w14:paraId="2077BA55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lang w:eastAsia="ru-RU"/>
              </w:rPr>
              <w:t>ндексу</w:t>
            </w:r>
          </w:p>
          <w:p w14:paraId="2C341BE8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нфляції за березень</w:t>
            </w:r>
          </w:p>
          <w:p w14:paraId="661F62A1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024)</w:t>
            </w:r>
          </w:p>
          <w:p w14:paraId="5D17A20A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 – 50%- 1 228,37</w:t>
            </w:r>
          </w:p>
          <w:p w14:paraId="6EB03485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ІІІ – 50%- 1 228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BB8D1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1659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27E0" w14:textId="77777777" w:rsidR="002019BC" w:rsidRDefault="002019BC" w:rsidP="00F0306D">
            <w:pPr>
              <w:spacing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14:paraId="08C94366" w14:textId="77777777" w:rsidR="002019BC" w:rsidRDefault="002019BC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4EB473DB" w14:textId="77777777" w:rsidR="00556660" w:rsidRDefault="00556660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39D41832" w14:textId="6A2457BD" w:rsidR="00046872" w:rsidRPr="00046872" w:rsidRDefault="00046872" w:rsidP="00046872">
      <w:pPr>
        <w:tabs>
          <w:tab w:val="left" w:pos="9669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Керуючий справами виконавчого комітету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                        Ю</w:t>
      </w:r>
      <w:r w:rsidR="008B4D37">
        <w:rPr>
          <w:rFonts w:ascii="Times New Roman" w:hAnsi="Times New Roman" w:cs="Times New Roman"/>
          <w:sz w:val="24"/>
          <w:szCs w:val="24"/>
          <w:lang w:val="uk-UA"/>
        </w:rPr>
        <w:t xml:space="preserve">лія </w:t>
      </w:r>
      <w:r w:rsidRPr="00046872">
        <w:rPr>
          <w:rFonts w:ascii="Times New Roman" w:hAnsi="Times New Roman" w:cs="Times New Roman"/>
          <w:sz w:val="24"/>
          <w:szCs w:val="24"/>
          <w:lang w:val="uk-UA"/>
        </w:rPr>
        <w:t>САБІЙ</w:t>
      </w:r>
    </w:p>
    <w:p w14:paraId="189DADF8" w14:textId="77777777" w:rsidR="002019BC" w:rsidRDefault="002019BC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</w:p>
    <w:p w14:paraId="20FFF6A7" w14:textId="2BD2EEFB" w:rsidR="0066111A" w:rsidRPr="00046872" w:rsidRDefault="00046872" w:rsidP="00AE2D65">
      <w:pPr>
        <w:tabs>
          <w:tab w:val="left" w:pos="2643"/>
        </w:tabs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046872">
        <w:rPr>
          <w:rFonts w:ascii="Times New Roman" w:hAnsi="Times New Roman" w:cs="Times New Roman"/>
          <w:sz w:val="24"/>
          <w:szCs w:val="24"/>
          <w:lang w:val="uk-UA"/>
        </w:rPr>
        <w:t xml:space="preserve">Директор  КП «Агенція муніципальної нерухомості»                                                                                                          </w:t>
      </w:r>
      <w:r w:rsidR="0055666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03F89">
        <w:rPr>
          <w:rFonts w:ascii="Times New Roman" w:hAnsi="Times New Roman" w:cs="Times New Roman"/>
          <w:sz w:val="24"/>
          <w:szCs w:val="24"/>
          <w:lang w:val="uk-UA"/>
        </w:rPr>
        <w:t>Іріна ШЕВЧУК</w:t>
      </w:r>
    </w:p>
    <w:sectPr w:rsidR="0066111A" w:rsidRPr="00046872" w:rsidSect="00662BE7">
      <w:pgSz w:w="16838" w:h="11906" w:orient="landscape"/>
      <w:pgMar w:top="360" w:right="1134" w:bottom="89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3736" w14:textId="77777777" w:rsidR="00585F46" w:rsidRDefault="00585F46" w:rsidP="00933BA7">
      <w:pPr>
        <w:spacing w:line="240" w:lineRule="auto"/>
      </w:pPr>
      <w:r>
        <w:separator/>
      </w:r>
    </w:p>
  </w:endnote>
  <w:endnote w:type="continuationSeparator" w:id="0">
    <w:p w14:paraId="58F88C59" w14:textId="77777777" w:rsidR="00585F46" w:rsidRDefault="00585F46" w:rsidP="009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9942F" w14:textId="77777777" w:rsidR="00585F46" w:rsidRDefault="00585F46" w:rsidP="00933BA7">
      <w:pPr>
        <w:spacing w:line="240" w:lineRule="auto"/>
      </w:pPr>
      <w:r>
        <w:separator/>
      </w:r>
    </w:p>
  </w:footnote>
  <w:footnote w:type="continuationSeparator" w:id="0">
    <w:p w14:paraId="40CC556A" w14:textId="77777777" w:rsidR="00585F46" w:rsidRDefault="00585F46" w:rsidP="00933B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BA7"/>
    <w:rsid w:val="0001203A"/>
    <w:rsid w:val="00013477"/>
    <w:rsid w:val="0001613A"/>
    <w:rsid w:val="0002379A"/>
    <w:rsid w:val="00025758"/>
    <w:rsid w:val="00027B30"/>
    <w:rsid w:val="000316B2"/>
    <w:rsid w:val="0003277B"/>
    <w:rsid w:val="0004569D"/>
    <w:rsid w:val="00046872"/>
    <w:rsid w:val="00050DA3"/>
    <w:rsid w:val="000608CC"/>
    <w:rsid w:val="0006695C"/>
    <w:rsid w:val="00072DD9"/>
    <w:rsid w:val="00077E8B"/>
    <w:rsid w:val="00085914"/>
    <w:rsid w:val="0009463C"/>
    <w:rsid w:val="000A4E8D"/>
    <w:rsid w:val="000B2D6E"/>
    <w:rsid w:val="000B63AA"/>
    <w:rsid w:val="000C34F1"/>
    <w:rsid w:val="000D4F1C"/>
    <w:rsid w:val="000D596E"/>
    <w:rsid w:val="000E1671"/>
    <w:rsid w:val="000F005E"/>
    <w:rsid w:val="000F4279"/>
    <w:rsid w:val="00110A9F"/>
    <w:rsid w:val="00115C93"/>
    <w:rsid w:val="00117B38"/>
    <w:rsid w:val="00121ECF"/>
    <w:rsid w:val="00122109"/>
    <w:rsid w:val="00123CA9"/>
    <w:rsid w:val="00127E95"/>
    <w:rsid w:val="00132F4F"/>
    <w:rsid w:val="0013726C"/>
    <w:rsid w:val="00140FA2"/>
    <w:rsid w:val="0014300E"/>
    <w:rsid w:val="00160141"/>
    <w:rsid w:val="00164047"/>
    <w:rsid w:val="00175C77"/>
    <w:rsid w:val="00185BAF"/>
    <w:rsid w:val="00185F8A"/>
    <w:rsid w:val="00191F59"/>
    <w:rsid w:val="00192C24"/>
    <w:rsid w:val="001A1A58"/>
    <w:rsid w:val="001A756E"/>
    <w:rsid w:val="001A77E0"/>
    <w:rsid w:val="001A7EB7"/>
    <w:rsid w:val="001B430B"/>
    <w:rsid w:val="001B7F5C"/>
    <w:rsid w:val="001C1002"/>
    <w:rsid w:val="001D2EED"/>
    <w:rsid w:val="001D4005"/>
    <w:rsid w:val="001E2DD5"/>
    <w:rsid w:val="001F0014"/>
    <w:rsid w:val="001F3D05"/>
    <w:rsid w:val="001F401B"/>
    <w:rsid w:val="001F782D"/>
    <w:rsid w:val="002019BC"/>
    <w:rsid w:val="00212863"/>
    <w:rsid w:val="002164DD"/>
    <w:rsid w:val="00217B94"/>
    <w:rsid w:val="00232F7E"/>
    <w:rsid w:val="00236E62"/>
    <w:rsid w:val="0024660A"/>
    <w:rsid w:val="0025507A"/>
    <w:rsid w:val="002614C5"/>
    <w:rsid w:val="002621C4"/>
    <w:rsid w:val="00267707"/>
    <w:rsid w:val="0026795B"/>
    <w:rsid w:val="00285C9C"/>
    <w:rsid w:val="00285DAC"/>
    <w:rsid w:val="002A37C4"/>
    <w:rsid w:val="002A6552"/>
    <w:rsid w:val="002A7B5D"/>
    <w:rsid w:val="002B5A67"/>
    <w:rsid w:val="002D1FBA"/>
    <w:rsid w:val="002D5F83"/>
    <w:rsid w:val="002E00A1"/>
    <w:rsid w:val="002F0EC0"/>
    <w:rsid w:val="00303F89"/>
    <w:rsid w:val="00312C0E"/>
    <w:rsid w:val="003176D5"/>
    <w:rsid w:val="00323C19"/>
    <w:rsid w:val="003250C5"/>
    <w:rsid w:val="003472D3"/>
    <w:rsid w:val="00350B12"/>
    <w:rsid w:val="00360867"/>
    <w:rsid w:val="003755B1"/>
    <w:rsid w:val="00383A44"/>
    <w:rsid w:val="003908D2"/>
    <w:rsid w:val="003956CE"/>
    <w:rsid w:val="003A1959"/>
    <w:rsid w:val="003A2094"/>
    <w:rsid w:val="003A3B62"/>
    <w:rsid w:val="003B40F6"/>
    <w:rsid w:val="003B57CA"/>
    <w:rsid w:val="003B7E17"/>
    <w:rsid w:val="003C1430"/>
    <w:rsid w:val="003D2148"/>
    <w:rsid w:val="003D6E24"/>
    <w:rsid w:val="003E6E00"/>
    <w:rsid w:val="003F4628"/>
    <w:rsid w:val="003F71E1"/>
    <w:rsid w:val="00400F37"/>
    <w:rsid w:val="004014E7"/>
    <w:rsid w:val="0040368D"/>
    <w:rsid w:val="00406CED"/>
    <w:rsid w:val="00410D34"/>
    <w:rsid w:val="00411257"/>
    <w:rsid w:val="00413BA1"/>
    <w:rsid w:val="00421B18"/>
    <w:rsid w:val="00425BF8"/>
    <w:rsid w:val="0043531A"/>
    <w:rsid w:val="0043772D"/>
    <w:rsid w:val="00446D7E"/>
    <w:rsid w:val="00447CF2"/>
    <w:rsid w:val="00457310"/>
    <w:rsid w:val="004717AD"/>
    <w:rsid w:val="00474087"/>
    <w:rsid w:val="00486A3C"/>
    <w:rsid w:val="0049077E"/>
    <w:rsid w:val="004A2ADA"/>
    <w:rsid w:val="004B078C"/>
    <w:rsid w:val="004C2BBE"/>
    <w:rsid w:val="004E3CC8"/>
    <w:rsid w:val="004E3CCC"/>
    <w:rsid w:val="004F4920"/>
    <w:rsid w:val="004F653D"/>
    <w:rsid w:val="004F7836"/>
    <w:rsid w:val="00503774"/>
    <w:rsid w:val="00503B8C"/>
    <w:rsid w:val="00514246"/>
    <w:rsid w:val="00525439"/>
    <w:rsid w:val="00525DC6"/>
    <w:rsid w:val="005322DF"/>
    <w:rsid w:val="00533FD7"/>
    <w:rsid w:val="00534AB9"/>
    <w:rsid w:val="0054513E"/>
    <w:rsid w:val="005460C9"/>
    <w:rsid w:val="005477D8"/>
    <w:rsid w:val="005509CE"/>
    <w:rsid w:val="00556660"/>
    <w:rsid w:val="00560983"/>
    <w:rsid w:val="005670B7"/>
    <w:rsid w:val="005721D0"/>
    <w:rsid w:val="00583F40"/>
    <w:rsid w:val="00585F46"/>
    <w:rsid w:val="005916F3"/>
    <w:rsid w:val="00593206"/>
    <w:rsid w:val="00597727"/>
    <w:rsid w:val="005B5353"/>
    <w:rsid w:val="005D216D"/>
    <w:rsid w:val="005F08C9"/>
    <w:rsid w:val="005F1F09"/>
    <w:rsid w:val="00601EC3"/>
    <w:rsid w:val="0060289C"/>
    <w:rsid w:val="00604ED2"/>
    <w:rsid w:val="006075F6"/>
    <w:rsid w:val="0061223A"/>
    <w:rsid w:val="0061672F"/>
    <w:rsid w:val="00621B71"/>
    <w:rsid w:val="006254F9"/>
    <w:rsid w:val="00633964"/>
    <w:rsid w:val="006420A0"/>
    <w:rsid w:val="00647FB7"/>
    <w:rsid w:val="0065461A"/>
    <w:rsid w:val="0066111A"/>
    <w:rsid w:val="00662BE7"/>
    <w:rsid w:val="0066304C"/>
    <w:rsid w:val="00674E8A"/>
    <w:rsid w:val="006868B2"/>
    <w:rsid w:val="0068692C"/>
    <w:rsid w:val="00686CB3"/>
    <w:rsid w:val="006A11F3"/>
    <w:rsid w:val="006A5172"/>
    <w:rsid w:val="006A5CD1"/>
    <w:rsid w:val="006B10E6"/>
    <w:rsid w:val="006B63A1"/>
    <w:rsid w:val="006D0C4C"/>
    <w:rsid w:val="006D1E24"/>
    <w:rsid w:val="006E15BF"/>
    <w:rsid w:val="006E525E"/>
    <w:rsid w:val="006E57C3"/>
    <w:rsid w:val="006F4BEB"/>
    <w:rsid w:val="006F7054"/>
    <w:rsid w:val="007023D0"/>
    <w:rsid w:val="00720347"/>
    <w:rsid w:val="00722718"/>
    <w:rsid w:val="00725933"/>
    <w:rsid w:val="00733D64"/>
    <w:rsid w:val="0074755D"/>
    <w:rsid w:val="007810A2"/>
    <w:rsid w:val="00781A11"/>
    <w:rsid w:val="007850F5"/>
    <w:rsid w:val="0078582C"/>
    <w:rsid w:val="00791D96"/>
    <w:rsid w:val="0079348D"/>
    <w:rsid w:val="007B2F3C"/>
    <w:rsid w:val="007C4959"/>
    <w:rsid w:val="007F143B"/>
    <w:rsid w:val="007F5345"/>
    <w:rsid w:val="00800FF2"/>
    <w:rsid w:val="00801E07"/>
    <w:rsid w:val="00803E00"/>
    <w:rsid w:val="00811952"/>
    <w:rsid w:val="00820EEE"/>
    <w:rsid w:val="00822DEC"/>
    <w:rsid w:val="008251C9"/>
    <w:rsid w:val="00832FC9"/>
    <w:rsid w:val="008408A7"/>
    <w:rsid w:val="008420CF"/>
    <w:rsid w:val="008A37EA"/>
    <w:rsid w:val="008B4AF0"/>
    <w:rsid w:val="008B4D37"/>
    <w:rsid w:val="008B5F86"/>
    <w:rsid w:val="008B6280"/>
    <w:rsid w:val="008D1C2B"/>
    <w:rsid w:val="008E264C"/>
    <w:rsid w:val="008E6357"/>
    <w:rsid w:val="008E75C3"/>
    <w:rsid w:val="008F01A4"/>
    <w:rsid w:val="008F5857"/>
    <w:rsid w:val="009032A5"/>
    <w:rsid w:val="009122DB"/>
    <w:rsid w:val="00913728"/>
    <w:rsid w:val="00917EE9"/>
    <w:rsid w:val="00927FB6"/>
    <w:rsid w:val="00933BA7"/>
    <w:rsid w:val="00937972"/>
    <w:rsid w:val="00941B07"/>
    <w:rsid w:val="0095236E"/>
    <w:rsid w:val="0095439C"/>
    <w:rsid w:val="00956B9B"/>
    <w:rsid w:val="009575F7"/>
    <w:rsid w:val="009617D7"/>
    <w:rsid w:val="00982CD6"/>
    <w:rsid w:val="00983BAA"/>
    <w:rsid w:val="00985ED1"/>
    <w:rsid w:val="009903B0"/>
    <w:rsid w:val="00996299"/>
    <w:rsid w:val="0099698E"/>
    <w:rsid w:val="009A2E74"/>
    <w:rsid w:val="009A3C5F"/>
    <w:rsid w:val="009A415C"/>
    <w:rsid w:val="009A6245"/>
    <w:rsid w:val="009B3F0F"/>
    <w:rsid w:val="009B776B"/>
    <w:rsid w:val="009C6299"/>
    <w:rsid w:val="009D7E71"/>
    <w:rsid w:val="009E7326"/>
    <w:rsid w:val="00A103B1"/>
    <w:rsid w:val="00A128F2"/>
    <w:rsid w:val="00A20398"/>
    <w:rsid w:val="00A526E2"/>
    <w:rsid w:val="00A53462"/>
    <w:rsid w:val="00A550BA"/>
    <w:rsid w:val="00A561EF"/>
    <w:rsid w:val="00A75026"/>
    <w:rsid w:val="00A82B64"/>
    <w:rsid w:val="00A86BF2"/>
    <w:rsid w:val="00A87CBA"/>
    <w:rsid w:val="00A93D87"/>
    <w:rsid w:val="00A96F6D"/>
    <w:rsid w:val="00A97883"/>
    <w:rsid w:val="00AB64DD"/>
    <w:rsid w:val="00AC083A"/>
    <w:rsid w:val="00AC0FB5"/>
    <w:rsid w:val="00AC105A"/>
    <w:rsid w:val="00AC1117"/>
    <w:rsid w:val="00AC1155"/>
    <w:rsid w:val="00AC1D92"/>
    <w:rsid w:val="00AD3172"/>
    <w:rsid w:val="00AE2D65"/>
    <w:rsid w:val="00AF2BA7"/>
    <w:rsid w:val="00AF6538"/>
    <w:rsid w:val="00AF7257"/>
    <w:rsid w:val="00B02119"/>
    <w:rsid w:val="00B05A0D"/>
    <w:rsid w:val="00B05C39"/>
    <w:rsid w:val="00B11AB3"/>
    <w:rsid w:val="00B23A61"/>
    <w:rsid w:val="00B25A6B"/>
    <w:rsid w:val="00B27425"/>
    <w:rsid w:val="00B37688"/>
    <w:rsid w:val="00B43317"/>
    <w:rsid w:val="00B518C3"/>
    <w:rsid w:val="00B57E39"/>
    <w:rsid w:val="00B671E4"/>
    <w:rsid w:val="00B75376"/>
    <w:rsid w:val="00B84329"/>
    <w:rsid w:val="00B87E70"/>
    <w:rsid w:val="00B95F0C"/>
    <w:rsid w:val="00BA6F1B"/>
    <w:rsid w:val="00BB2C74"/>
    <w:rsid w:val="00BC0419"/>
    <w:rsid w:val="00BC3141"/>
    <w:rsid w:val="00BC6441"/>
    <w:rsid w:val="00BC68B0"/>
    <w:rsid w:val="00BD0933"/>
    <w:rsid w:val="00BE0CD2"/>
    <w:rsid w:val="00BE5C3D"/>
    <w:rsid w:val="00BF3A53"/>
    <w:rsid w:val="00BF3FFE"/>
    <w:rsid w:val="00C074D4"/>
    <w:rsid w:val="00C3450D"/>
    <w:rsid w:val="00C353DA"/>
    <w:rsid w:val="00C42377"/>
    <w:rsid w:val="00C424C1"/>
    <w:rsid w:val="00C64187"/>
    <w:rsid w:val="00C70067"/>
    <w:rsid w:val="00C70628"/>
    <w:rsid w:val="00C952D3"/>
    <w:rsid w:val="00CA2488"/>
    <w:rsid w:val="00CA4AE0"/>
    <w:rsid w:val="00CA79EB"/>
    <w:rsid w:val="00CB27D2"/>
    <w:rsid w:val="00CB4774"/>
    <w:rsid w:val="00CB7D59"/>
    <w:rsid w:val="00CC085A"/>
    <w:rsid w:val="00CC2D99"/>
    <w:rsid w:val="00CD3E45"/>
    <w:rsid w:val="00CD49AB"/>
    <w:rsid w:val="00CE2044"/>
    <w:rsid w:val="00CE7548"/>
    <w:rsid w:val="00CF12B3"/>
    <w:rsid w:val="00CF2EF3"/>
    <w:rsid w:val="00CF4185"/>
    <w:rsid w:val="00CF4D68"/>
    <w:rsid w:val="00D019F3"/>
    <w:rsid w:val="00D0555F"/>
    <w:rsid w:val="00D05A7F"/>
    <w:rsid w:val="00D17EEF"/>
    <w:rsid w:val="00D27254"/>
    <w:rsid w:val="00D34990"/>
    <w:rsid w:val="00D41351"/>
    <w:rsid w:val="00D41E92"/>
    <w:rsid w:val="00D44C96"/>
    <w:rsid w:val="00D52F27"/>
    <w:rsid w:val="00D67A77"/>
    <w:rsid w:val="00D75D9D"/>
    <w:rsid w:val="00D94D04"/>
    <w:rsid w:val="00DA3BF9"/>
    <w:rsid w:val="00DA3FF6"/>
    <w:rsid w:val="00DA64F6"/>
    <w:rsid w:val="00DB1B3E"/>
    <w:rsid w:val="00DB3694"/>
    <w:rsid w:val="00DB7C7D"/>
    <w:rsid w:val="00DC142D"/>
    <w:rsid w:val="00DD0AC8"/>
    <w:rsid w:val="00DD1E8B"/>
    <w:rsid w:val="00DD41BC"/>
    <w:rsid w:val="00DD50D6"/>
    <w:rsid w:val="00DD773B"/>
    <w:rsid w:val="00DE0677"/>
    <w:rsid w:val="00DE0E47"/>
    <w:rsid w:val="00DF2CE0"/>
    <w:rsid w:val="00DF675D"/>
    <w:rsid w:val="00E03BC9"/>
    <w:rsid w:val="00E058D6"/>
    <w:rsid w:val="00E077C7"/>
    <w:rsid w:val="00E13EED"/>
    <w:rsid w:val="00E20C7D"/>
    <w:rsid w:val="00E210A1"/>
    <w:rsid w:val="00E26249"/>
    <w:rsid w:val="00E277FD"/>
    <w:rsid w:val="00E32121"/>
    <w:rsid w:val="00E37AF1"/>
    <w:rsid w:val="00E40230"/>
    <w:rsid w:val="00E47A24"/>
    <w:rsid w:val="00E6111C"/>
    <w:rsid w:val="00E657D3"/>
    <w:rsid w:val="00E76DCB"/>
    <w:rsid w:val="00E77491"/>
    <w:rsid w:val="00E81536"/>
    <w:rsid w:val="00EA187F"/>
    <w:rsid w:val="00EA6A99"/>
    <w:rsid w:val="00EA6DE7"/>
    <w:rsid w:val="00EA70FA"/>
    <w:rsid w:val="00EA775E"/>
    <w:rsid w:val="00EB7D8C"/>
    <w:rsid w:val="00EC55BC"/>
    <w:rsid w:val="00EC7C0A"/>
    <w:rsid w:val="00ED387D"/>
    <w:rsid w:val="00ED7319"/>
    <w:rsid w:val="00EE01B4"/>
    <w:rsid w:val="00EE465F"/>
    <w:rsid w:val="00EE651D"/>
    <w:rsid w:val="00F019AA"/>
    <w:rsid w:val="00F02581"/>
    <w:rsid w:val="00F038C5"/>
    <w:rsid w:val="00F23EBF"/>
    <w:rsid w:val="00F247F9"/>
    <w:rsid w:val="00F474CB"/>
    <w:rsid w:val="00F5126B"/>
    <w:rsid w:val="00F554AF"/>
    <w:rsid w:val="00F72CCC"/>
    <w:rsid w:val="00F86075"/>
    <w:rsid w:val="00F919BC"/>
    <w:rsid w:val="00F93CDA"/>
    <w:rsid w:val="00F95E31"/>
    <w:rsid w:val="00FA0EE9"/>
    <w:rsid w:val="00FA232E"/>
    <w:rsid w:val="00FA4D71"/>
    <w:rsid w:val="00FB1656"/>
    <w:rsid w:val="00FB45B4"/>
    <w:rsid w:val="00FB6003"/>
    <w:rsid w:val="00FC6B52"/>
    <w:rsid w:val="00FD4D22"/>
    <w:rsid w:val="00FE20E0"/>
    <w:rsid w:val="00FE5A0A"/>
    <w:rsid w:val="00FF3C81"/>
    <w:rsid w:val="00FF6C4A"/>
    <w:rsid w:val="00FF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82CB8A"/>
  <w15:docId w15:val="{909C22A5-0DA4-48AF-8360-A4325059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5C3"/>
    <w:pPr>
      <w:spacing w:line="276" w:lineRule="auto"/>
      <w:jc w:val="right"/>
    </w:pPr>
    <w:rPr>
      <w:rFonts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A7B5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uiPriority w:val="99"/>
    <w:rsid w:val="00FB1656"/>
    <w:pPr>
      <w:widowControl w:val="0"/>
      <w:suppressAutoHyphens/>
      <w:spacing w:line="100" w:lineRule="atLeast"/>
    </w:pPr>
    <w:rPr>
      <w:rFonts w:cs="Calibri"/>
      <w:sz w:val="24"/>
      <w:szCs w:val="24"/>
      <w:lang w:val="ru-RU" w:eastAsia="ar-SA"/>
    </w:rPr>
  </w:style>
  <w:style w:type="paragraph" w:styleId="a5">
    <w:name w:val="header"/>
    <w:basedOn w:val="a"/>
    <w:link w:val="a6"/>
    <w:uiPriority w:val="99"/>
    <w:rsid w:val="00F86075"/>
    <w:pPr>
      <w:tabs>
        <w:tab w:val="center" w:pos="4677"/>
        <w:tab w:val="right" w:pos="9355"/>
      </w:tabs>
      <w:spacing w:line="240" w:lineRule="auto"/>
      <w:jc w:val="left"/>
    </w:pPr>
    <w:rPr>
      <w:rFonts w:eastAsia="Times New Roman"/>
      <w:sz w:val="20"/>
      <w:szCs w:val="20"/>
      <w:lang w:val="uk-UA" w:eastAsia="uk-UA"/>
    </w:rPr>
  </w:style>
  <w:style w:type="character" w:customStyle="1" w:styleId="a6">
    <w:name w:val="Верхній колонтитул Знак"/>
    <w:basedOn w:val="a0"/>
    <w:link w:val="a5"/>
    <w:uiPriority w:val="99"/>
    <w:locked/>
    <w:rsid w:val="00F86075"/>
    <w:rPr>
      <w:rFonts w:eastAsia="Times New Roman"/>
      <w:lang w:val="uk-UA" w:eastAsia="uk-UA"/>
    </w:rPr>
  </w:style>
  <w:style w:type="paragraph" w:styleId="a7">
    <w:name w:val="Normal (Web)"/>
    <w:basedOn w:val="a"/>
    <w:uiPriority w:val="99"/>
    <w:rsid w:val="00E774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E6E00"/>
    <w:pPr>
      <w:spacing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a9">
    <w:name w:val="Текст у виносці Знак"/>
    <w:basedOn w:val="a0"/>
    <w:link w:val="a8"/>
    <w:uiPriority w:val="99"/>
    <w:semiHidden/>
    <w:locked/>
    <w:rsid w:val="003E6E0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6EAAF-4F31-40D7-95C9-44B4722C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410</Words>
  <Characters>80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рощенко Сергій Володимирович</cp:lastModifiedBy>
  <cp:revision>104</cp:revision>
  <cp:lastPrinted>2024-02-21T07:53:00Z</cp:lastPrinted>
  <dcterms:created xsi:type="dcterms:W3CDTF">2022-01-05T09:53:00Z</dcterms:created>
  <dcterms:modified xsi:type="dcterms:W3CDTF">2024-03-20T13:16:00Z</dcterms:modified>
</cp:coreProperties>
</file>